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Pr="00A94B01" w:rsidRDefault="006C0468" w:rsidP="006C04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Todo -Project</w:t>
      </w:r>
    </w:p>
    <w:p w:rsidR="006C0468" w:rsidRPr="00A94B01" w:rsidRDefault="006C0468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 xml:space="preserve">Tech </w:t>
      </w:r>
      <w:r w:rsidR="000C2CAF" w:rsidRPr="00A94B01">
        <w:rPr>
          <w:rFonts w:ascii="Times New Roman" w:hAnsi="Times New Roman" w:cs="Times New Roman"/>
          <w:sz w:val="24"/>
          <w:szCs w:val="24"/>
          <w:lang w:val="en-US"/>
        </w:rPr>
        <w:t>Stack:</w:t>
      </w:r>
    </w:p>
    <w:p w:rsidR="006C0468" w:rsidRPr="00A94B01" w:rsidRDefault="006C0468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MERN And MYSQL Stack Used in the Project:</w:t>
      </w:r>
    </w:p>
    <w:p w:rsidR="006C0468" w:rsidRPr="00A94B01" w:rsidRDefault="006C0468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Frontend: React.</w:t>
      </w:r>
      <w:r w:rsidR="000C2CAF" w:rsidRPr="00A94B0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94B01">
        <w:rPr>
          <w:rFonts w:ascii="Times New Roman" w:hAnsi="Times New Roman" w:cs="Times New Roman"/>
          <w:sz w:val="24"/>
          <w:szCs w:val="24"/>
          <w:lang w:val="en-US"/>
        </w:rPr>
        <w:t>, Bootstrap, CSS3.</w:t>
      </w:r>
    </w:p>
    <w:p w:rsidR="006C0468" w:rsidRPr="00A94B01" w:rsidRDefault="006C0468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Backend: Node.</w:t>
      </w:r>
      <w:r w:rsidR="000C2CAF" w:rsidRPr="00A94B0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94B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C2CAF" w:rsidRPr="00A94B01">
        <w:rPr>
          <w:rFonts w:ascii="Times New Roman" w:hAnsi="Times New Roman" w:cs="Times New Roman"/>
          <w:sz w:val="24"/>
          <w:szCs w:val="24"/>
          <w:lang w:val="en-US"/>
        </w:rPr>
        <w:t>Express.JS, JWT</w:t>
      </w:r>
      <w:r w:rsidRPr="00A94B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6037" w:rsidRPr="00A94B01" w:rsidRDefault="000C2CAF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Database: MongoDB</w:t>
      </w:r>
      <w:r w:rsidR="006C0468" w:rsidRPr="00A94B01">
        <w:rPr>
          <w:rFonts w:ascii="Times New Roman" w:hAnsi="Times New Roman" w:cs="Times New Roman"/>
          <w:sz w:val="24"/>
          <w:szCs w:val="24"/>
          <w:lang w:val="en-US"/>
        </w:rPr>
        <w:t xml:space="preserve"> and MySQL.</w:t>
      </w:r>
    </w:p>
    <w:p w:rsidR="00971E84" w:rsidRPr="00A94B01" w:rsidRDefault="00971E84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1E84" w:rsidRPr="00A94B01" w:rsidRDefault="00971E84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Install the Frameworks:</w:t>
      </w:r>
    </w:p>
    <w:p w:rsidR="00971E84" w:rsidRPr="00A94B01" w:rsidRDefault="00971E84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React:</w:t>
      </w:r>
    </w:p>
    <w:p w:rsidR="00971E84" w:rsidRPr="00A94B01" w:rsidRDefault="00971E84" w:rsidP="00971E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npx create-react-app Project_name</w:t>
      </w:r>
    </w:p>
    <w:p w:rsidR="00971E84" w:rsidRPr="00A94B01" w:rsidRDefault="00971E84" w:rsidP="00971E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install React Dependences Packages</w:t>
      </w:r>
    </w:p>
    <w:p w:rsidR="00971E84" w:rsidRPr="00A94B01" w:rsidRDefault="00971E84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Node.JS</w:t>
      </w:r>
    </w:p>
    <w:p w:rsidR="00971E84" w:rsidRDefault="00971E84" w:rsidP="00971E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npm init</w:t>
      </w:r>
    </w:p>
    <w:p w:rsidR="004E70F9" w:rsidRPr="004E70F9" w:rsidRDefault="004E70F9" w:rsidP="004E70F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install React Dependences Packages</w:t>
      </w:r>
    </w:p>
    <w:p w:rsidR="00971E84" w:rsidRPr="00A94B01" w:rsidRDefault="00971E84" w:rsidP="00971E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npm  i express cors nodemon mysql mangoose</w:t>
      </w:r>
    </w:p>
    <w:p w:rsidR="00971E84" w:rsidRPr="00A94B01" w:rsidRDefault="00971E84" w:rsidP="00971E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971E84" w:rsidRPr="00A94B01" w:rsidRDefault="00971E84" w:rsidP="00971E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Create the database(todo)</w:t>
      </w:r>
    </w:p>
    <w:p w:rsidR="00971E84" w:rsidRPr="00A94B01" w:rsidRDefault="00971E84" w:rsidP="00971E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2 Model Or Table used(user and task)</w:t>
      </w:r>
    </w:p>
    <w:p w:rsidR="00971E84" w:rsidRPr="00A94B01" w:rsidRDefault="00971E84" w:rsidP="00971E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User(userid,name,email,password)</w:t>
      </w:r>
    </w:p>
    <w:p w:rsidR="00971E84" w:rsidRPr="00A94B01" w:rsidRDefault="00971E84" w:rsidP="00971E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>Task(task_id,task,userid(forging Key))</w:t>
      </w:r>
    </w:p>
    <w:p w:rsidR="00971E84" w:rsidRPr="00A94B01" w:rsidRDefault="00971E84" w:rsidP="00971E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 xml:space="preserve">After complete the Project </w:t>
      </w:r>
    </w:p>
    <w:p w:rsidR="00971E84" w:rsidRDefault="00971E84" w:rsidP="00A94B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B01">
        <w:rPr>
          <w:rFonts w:ascii="Times New Roman" w:hAnsi="Times New Roman" w:cs="Times New Roman"/>
          <w:sz w:val="24"/>
          <w:szCs w:val="24"/>
          <w:lang w:val="en-US"/>
        </w:rPr>
        <w:t xml:space="preserve">Go to React Dir using npm </w:t>
      </w:r>
      <w:r w:rsidR="00A94B01" w:rsidRPr="00A94B01">
        <w:rPr>
          <w:rFonts w:ascii="Times New Roman" w:hAnsi="Times New Roman" w:cs="Times New Roman"/>
          <w:sz w:val="24"/>
          <w:szCs w:val="24"/>
          <w:lang w:val="en-US"/>
        </w:rPr>
        <w:t xml:space="preserve">build command and deploy </w:t>
      </w:r>
    </w:p>
    <w:p w:rsidR="00EB34AF" w:rsidRDefault="00EB34AF" w:rsidP="00EB34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</w:t>
      </w:r>
    </w:p>
    <w:p w:rsidR="00EB34AF" w:rsidRPr="00A94B01" w:rsidRDefault="00EB34AF" w:rsidP="00EB34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TODO Project its note the task show it.then update and after done delete the task   </w:t>
      </w:r>
    </w:p>
    <w:p w:rsidR="000C2CAF" w:rsidRPr="00A94B01" w:rsidRDefault="000C2CAF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B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unctionality</w:t>
      </w:r>
    </w:p>
    <w:p w:rsidR="00516037" w:rsidRPr="00EB34AF" w:rsidRDefault="00516037" w:rsidP="00EB34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rst Planning the Project backend Process how to work draw the ER Model </w:t>
      </w:r>
    </w:p>
    <w:p w:rsidR="000C2CAF" w:rsidRPr="00EB34AF" w:rsidRDefault="000C2CAF" w:rsidP="00EB34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n their Project we used the React Framework so that three components</w:t>
      </w:r>
    </w:p>
    <w:p w:rsidR="00516037" w:rsidRPr="00EB34AF" w:rsidRDefault="000C2CAF" w:rsidP="00EB34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</w:t>
      </w: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ted</w:t>
      </w: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ts all functional, reused and </w:t>
      </w: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well-structured</w:t>
      </w: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 easily maintainable. </w:t>
      </w:r>
    </w:p>
    <w:p w:rsidR="00A94B01" w:rsidRPr="00EB34AF" w:rsidRDefault="00A94B01" w:rsidP="00EB34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sed the local Server Port:8000</w:t>
      </w:r>
    </w:p>
    <w:p w:rsidR="000C2CAF" w:rsidRPr="00EB34AF" w:rsidRDefault="000C2CAF" w:rsidP="00EB34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n the Project Done the CRUD Operation using Both Database it’s all Access with </w:t>
      </w:r>
      <w:r w:rsidR="00516037"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tful Api</w:t>
      </w: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quest.</w:t>
      </w:r>
    </w:p>
    <w:p w:rsidR="00516037" w:rsidRPr="00EB34AF" w:rsidRDefault="00516037" w:rsidP="00EB34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JSW Token used to Authentication secure to the password saved in Hash key and also </w:t>
      </w: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uth</w:t>
      </w:r>
      <w:r w:rsidRPr="00EB34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rization used the React Hooks retrieve the data unique id and secured.</w:t>
      </w:r>
    </w:p>
    <w:p w:rsidR="00516037" w:rsidRPr="00A94B01" w:rsidRDefault="00516037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94B01" w:rsidRPr="00A94B01" w:rsidRDefault="00A94B01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94B01" w:rsidRDefault="00A94B01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EB34AF" w:rsidRPr="00A94B01" w:rsidRDefault="00EB34AF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lient-side(file-structured)</w:t>
      </w: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E70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D95CB87" wp14:editId="22183806">
            <wp:extent cx="1752752" cy="5654530"/>
            <wp:effectExtent l="0" t="0" r="0" b="3810"/>
            <wp:docPr id="55757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9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94B01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erver (file </w:t>
      </w:r>
      <w:r w:rsidRPr="00A94B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ructured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:rsidR="004E70F9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E70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A63493E" wp14:editId="357CDBCC">
            <wp:extent cx="2324301" cy="6043184"/>
            <wp:effectExtent l="0" t="0" r="0" b="0"/>
            <wp:docPr id="85189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98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F9" w:rsidRPr="00A94B01" w:rsidRDefault="004E70F9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E70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D2B3CD2" wp14:editId="104EB3A2">
            <wp:extent cx="3711262" cy="1104996"/>
            <wp:effectExtent l="0" t="0" r="3810" b="0"/>
            <wp:docPr id="65178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83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DB" w:rsidRDefault="00861EDB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 Routes</w:t>
      </w:r>
    </w:p>
    <w:p w:rsidR="00861EDB" w:rsidRDefault="00861EDB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1E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94DD420" wp14:editId="57CE08B2">
            <wp:extent cx="5732145" cy="1699895"/>
            <wp:effectExtent l="0" t="0" r="1905" b="0"/>
            <wp:docPr id="80640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05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7" w:rsidRPr="00A94B01" w:rsidRDefault="00516037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B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st Restful API</w:t>
      </w:r>
    </w:p>
    <w:p w:rsidR="00516037" w:rsidRPr="00A94B01" w:rsidRDefault="00516037" w:rsidP="0051603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B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ch (POSTMAN)</w:t>
      </w:r>
    </w:p>
    <w:p w:rsidR="00516037" w:rsidRPr="00A94B01" w:rsidRDefault="00971E84" w:rsidP="0051603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B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ll the Api Tested through first in their Postman Platform its are full function and Prefect Working After will used in the Frontend.</w:t>
      </w:r>
    </w:p>
    <w:p w:rsidR="00A94B01" w:rsidRPr="00A94B01" w:rsidRDefault="00A94B01" w:rsidP="0051603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B01">
        <w:rPr>
          <w:rStyle w:val="resolvedvariable"/>
          <w:rFonts w:ascii="Times New Roman" w:hAnsi="Times New Roman" w:cs="Times New Roman"/>
          <w:sz w:val="24"/>
          <w:szCs w:val="24"/>
          <w:shd w:val="clear" w:color="auto" w:fill="FFFFFF"/>
        </w:rPr>
        <w:t>base_url</w:t>
      </w:r>
      <w:r w:rsidRPr="00A94B01">
        <w:rPr>
          <w:rStyle w:val="resolvedvariable"/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A94B01">
        <w:rPr>
          <w:rFonts w:ascii="Times New Roman" w:hAnsi="Times New Roman" w:cs="Times New Roman"/>
          <w:sz w:val="24"/>
          <w:szCs w:val="24"/>
        </w:rPr>
        <w:t xml:space="preserve"> </w:t>
      </w:r>
      <w:r w:rsidRPr="00A94B01">
        <w:rPr>
          <w:rFonts w:ascii="Times New Roman" w:hAnsi="Times New Roman" w:cs="Times New Roman"/>
          <w:color w:val="212121"/>
          <w:sz w:val="24"/>
          <w:szCs w:val="24"/>
          <w:shd w:val="clear" w:color="auto" w:fill="EDEDED"/>
        </w:rPr>
        <w:t>http://localhost:8000</w:t>
      </w:r>
    </w:p>
    <w:p w:rsidR="00A94B01" w:rsidRPr="00A94B01" w:rsidRDefault="00A94B01" w:rsidP="00A94B01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94B0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ogin(authentication)</w:t>
      </w:r>
    </w:p>
    <w:p w:rsidR="00A94B01" w:rsidRPr="00A94B01" w:rsidRDefault="00A94B01" w:rsidP="00A94B01">
      <w:pPr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4B01">
        <w:rPr>
          <w:rStyle w:val="resolvedvariable"/>
          <w:rFonts w:ascii="Times New Roman" w:hAnsi="Times New Roman" w:cs="Times New Roman"/>
          <w:sz w:val="24"/>
          <w:szCs w:val="24"/>
          <w:shd w:val="clear" w:color="auto" w:fill="FFFFFF"/>
        </w:rPr>
        <w:t>{{base_url}}</w:t>
      </w:r>
      <w:r w:rsidRPr="00A94B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api/v1/register</w:t>
      </w:r>
    </w:p>
    <w:p w:rsidR="00A94B01" w:rsidRPr="00A94B01" w:rsidRDefault="00A94B01" w:rsidP="00A94B01">
      <w:pPr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4B01">
        <w:rPr>
          <w:rStyle w:val="resolvedvariable"/>
          <w:rFonts w:ascii="Times New Roman" w:hAnsi="Times New Roman" w:cs="Times New Roman"/>
          <w:sz w:val="24"/>
          <w:szCs w:val="24"/>
          <w:shd w:val="clear" w:color="auto" w:fill="FFFFFF"/>
        </w:rPr>
        <w:t>{{base_url}}</w:t>
      </w:r>
      <w:r w:rsidRPr="00A94B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login</w:t>
      </w:r>
    </w:p>
    <w:p w:rsidR="00A94B01" w:rsidRDefault="00A94B01" w:rsidP="00A94B01">
      <w:pPr>
        <w:ind w:firstLine="720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94B0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sk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(used in the backend Routes)</w:t>
      </w:r>
    </w:p>
    <w:p w:rsidR="00A94B01" w:rsidRDefault="00A94B01" w:rsidP="00A94B01">
      <w:pPr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4B01">
        <w:rPr>
          <w:rStyle w:val="resolvedvariable"/>
          <w:rFonts w:ascii="Times New Roman" w:hAnsi="Times New Roman" w:cs="Times New Roman"/>
          <w:sz w:val="24"/>
          <w:szCs w:val="24"/>
          <w:shd w:val="clear" w:color="auto" w:fill="FFFFFF"/>
        </w:rPr>
        <w:t>{{base_url}}</w:t>
      </w:r>
      <w:r w:rsidRPr="00A94B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api/v1/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sk/create(POST,GET)</w:t>
      </w:r>
    </w:p>
    <w:p w:rsidR="00A94B01" w:rsidRPr="00A94B01" w:rsidRDefault="00A94B01" w:rsidP="00A94B01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94B01">
        <w:rPr>
          <w:rStyle w:val="resolvedvariable"/>
          <w:rFonts w:ascii="Times New Roman" w:hAnsi="Times New Roman" w:cs="Times New Roman"/>
          <w:sz w:val="24"/>
          <w:szCs w:val="24"/>
          <w:shd w:val="clear" w:color="auto" w:fill="FFFFFF"/>
        </w:rPr>
        <w:t>{{base_url}}</w:t>
      </w:r>
      <w:r w:rsidRPr="00A94B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/api/v1/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sk/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_id(PUT,DELETE)</w:t>
      </w:r>
    </w:p>
    <w:p w:rsidR="00A94B01" w:rsidRDefault="00A94B01" w:rsidP="0051603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B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deletetask</w:t>
      </w:r>
    </w:p>
    <w:p w:rsidR="00971E84" w:rsidRDefault="00A94B01" w:rsidP="0051603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4B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updatetask/:task_id</w:t>
      </w:r>
    </w:p>
    <w:p w:rsidR="00516037" w:rsidRDefault="004E70F9" w:rsidP="004E70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E70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gettask/id/:task_id</w:t>
      </w:r>
    </w:p>
    <w:p w:rsidR="004E70F9" w:rsidRDefault="004E70F9" w:rsidP="004E70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E70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gettask/:userid</w:t>
      </w:r>
    </w:p>
    <w:p w:rsidR="004E70F9" w:rsidRPr="00A94B01" w:rsidRDefault="004E70F9" w:rsidP="004E70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E70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inserttask/:userid'</w:t>
      </w:r>
    </w:p>
    <w:p w:rsidR="00516037" w:rsidRPr="00A94B01" w:rsidRDefault="00516037" w:rsidP="006C0468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16037" w:rsidRPr="00A94B01" w:rsidRDefault="00861EDB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 Code :</w:t>
      </w:r>
      <w:r w:rsidRPr="00861EDB">
        <w:t xml:space="preserve"> </w:t>
      </w:r>
      <w:r w:rsidRPr="00861EDB">
        <w:rPr>
          <w:rFonts w:ascii="Times New Roman" w:hAnsi="Times New Roman" w:cs="Times New Roman"/>
          <w:sz w:val="24"/>
          <w:szCs w:val="24"/>
          <w:lang w:val="en-US"/>
        </w:rPr>
        <w:t>https://github.com/nandhu-techie-wizard/Todo</w:t>
      </w:r>
    </w:p>
    <w:p w:rsidR="000C2CAF" w:rsidRPr="00A94B01" w:rsidRDefault="000C2CAF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CAF" w:rsidRPr="00A94B01" w:rsidRDefault="000C2CAF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68" w:rsidRPr="00A94B01" w:rsidRDefault="006C0468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68" w:rsidRPr="00A94B01" w:rsidRDefault="006C0468" w:rsidP="006C0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0468" w:rsidRPr="00A94B01" w:rsidSect="006C0468">
      <w:pgSz w:w="11907" w:h="16840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2B8"/>
    <w:multiLevelType w:val="hybridMultilevel"/>
    <w:tmpl w:val="85F820A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F0F3EFE"/>
    <w:multiLevelType w:val="hybridMultilevel"/>
    <w:tmpl w:val="90023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4B0D"/>
    <w:multiLevelType w:val="hybridMultilevel"/>
    <w:tmpl w:val="12EAF6B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67F6EBF"/>
    <w:multiLevelType w:val="hybridMultilevel"/>
    <w:tmpl w:val="E5F0E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000BB"/>
    <w:multiLevelType w:val="hybridMultilevel"/>
    <w:tmpl w:val="48B84AB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98C12EB"/>
    <w:multiLevelType w:val="multilevel"/>
    <w:tmpl w:val="F21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582586">
    <w:abstractNumId w:val="5"/>
  </w:num>
  <w:num w:numId="2" w16cid:durableId="1093015396">
    <w:abstractNumId w:val="0"/>
  </w:num>
  <w:num w:numId="3" w16cid:durableId="1256209613">
    <w:abstractNumId w:val="3"/>
  </w:num>
  <w:num w:numId="4" w16cid:durableId="548230968">
    <w:abstractNumId w:val="4"/>
  </w:num>
  <w:num w:numId="5" w16cid:durableId="468716658">
    <w:abstractNumId w:val="2"/>
  </w:num>
  <w:num w:numId="6" w16cid:durableId="168685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68"/>
    <w:rsid w:val="000C2CAF"/>
    <w:rsid w:val="00296547"/>
    <w:rsid w:val="003D1652"/>
    <w:rsid w:val="004E70F9"/>
    <w:rsid w:val="00516037"/>
    <w:rsid w:val="0057631F"/>
    <w:rsid w:val="0068127C"/>
    <w:rsid w:val="006C0468"/>
    <w:rsid w:val="00861EDB"/>
    <w:rsid w:val="00900ED7"/>
    <w:rsid w:val="00971E84"/>
    <w:rsid w:val="00A67BDA"/>
    <w:rsid w:val="00A94B01"/>
    <w:rsid w:val="00B45D35"/>
    <w:rsid w:val="00C822BD"/>
    <w:rsid w:val="00EB34AF"/>
    <w:rsid w:val="00F34869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3D61"/>
  <w15:chartTrackingRefBased/>
  <w15:docId w15:val="{40ABF7DC-7DBB-40C1-AB44-E66A07D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69"/>
  </w:style>
  <w:style w:type="paragraph" w:styleId="Heading1">
    <w:name w:val="heading 1"/>
    <w:basedOn w:val="Normal"/>
    <w:next w:val="Normal"/>
    <w:link w:val="Heading1Char"/>
    <w:uiPriority w:val="9"/>
    <w:qFormat/>
    <w:rsid w:val="00F34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48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ta-IN"/>
    </w:rPr>
  </w:style>
  <w:style w:type="paragraph" w:styleId="Heading3">
    <w:name w:val="heading 3"/>
    <w:basedOn w:val="Normal"/>
    <w:link w:val="Heading3Char"/>
    <w:uiPriority w:val="9"/>
    <w:qFormat/>
    <w:rsid w:val="00F34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69"/>
    <w:rPr>
      <w:rFonts w:ascii="Times New Roman" w:eastAsia="Times New Roman" w:hAnsi="Times New Roman" w:cs="Times New Roman"/>
      <w:b/>
      <w:bCs/>
      <w:sz w:val="36"/>
      <w:szCs w:val="36"/>
      <w:lang w:eastAsia="en-GB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34869"/>
    <w:rPr>
      <w:rFonts w:ascii="Times New Roman" w:eastAsia="Times New Roman" w:hAnsi="Times New Roman" w:cs="Times New Roman"/>
      <w:b/>
      <w:bCs/>
      <w:sz w:val="27"/>
      <w:szCs w:val="27"/>
      <w:lang w:eastAsia="en-GB" w:bidi="ta-IN"/>
    </w:rPr>
  </w:style>
  <w:style w:type="character" w:styleId="Strong">
    <w:name w:val="Strong"/>
    <w:basedOn w:val="DefaultParagraphFont"/>
    <w:uiPriority w:val="22"/>
    <w:qFormat/>
    <w:rsid w:val="00F34869"/>
    <w:rPr>
      <w:b/>
      <w:bCs/>
    </w:rPr>
  </w:style>
  <w:style w:type="character" w:styleId="Emphasis">
    <w:name w:val="Emphasis"/>
    <w:basedOn w:val="DefaultParagraphFont"/>
    <w:uiPriority w:val="20"/>
    <w:qFormat/>
    <w:rsid w:val="00F34869"/>
    <w:rPr>
      <w:i/>
      <w:iCs/>
    </w:rPr>
  </w:style>
  <w:style w:type="paragraph" w:styleId="NoSpacing">
    <w:name w:val="No Spacing"/>
    <w:link w:val="NoSpacingChar"/>
    <w:uiPriority w:val="1"/>
    <w:qFormat/>
    <w:rsid w:val="00F348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4869"/>
  </w:style>
  <w:style w:type="paragraph" w:styleId="ListParagraph">
    <w:name w:val="List Paragraph"/>
    <w:basedOn w:val="Normal"/>
    <w:uiPriority w:val="34"/>
    <w:qFormat/>
    <w:rsid w:val="00F34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character" w:customStyle="1" w:styleId="resolvedvariable">
    <w:name w:val="resolvedvariable"/>
    <w:basedOn w:val="DefaultParagraphFont"/>
    <w:rsid w:val="00A9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9213-E89B-4DB6-8AEB-1412AE26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NANDHU</dc:creator>
  <cp:keywords/>
  <dc:description/>
  <cp:lastModifiedBy>STAR NANDHU</cp:lastModifiedBy>
  <cp:revision>3</cp:revision>
  <dcterms:created xsi:type="dcterms:W3CDTF">2023-10-02T21:58:00Z</dcterms:created>
  <dcterms:modified xsi:type="dcterms:W3CDTF">2023-10-02T22:02:00Z</dcterms:modified>
</cp:coreProperties>
</file>